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2DF08" w14:textId="77777777" w:rsidR="003445EA" w:rsidRDefault="003445EA" w:rsidP="001C03C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7330AD7" w14:textId="77777777" w:rsidR="003445EA" w:rsidRDefault="003445EA" w:rsidP="003445E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A9F9E35" w14:textId="48904AEC" w:rsidR="00727F51" w:rsidRPr="00272646" w:rsidRDefault="001C03CD" w:rsidP="003445E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62971AB2" w14:textId="59E80C22" w:rsidR="001C03CD" w:rsidRPr="00272646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</w:p>
    <w:p w14:paraId="36265CA7" w14:textId="3182BA0C" w:rsidR="001C03CD" w:rsidRPr="00272646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>نویسنده گرامی</w:t>
      </w:r>
    </w:p>
    <w:p w14:paraId="7F283E90" w14:textId="6D217905" w:rsidR="001C03CD" w:rsidRPr="00272646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 xml:space="preserve">با سلام و احترام </w:t>
      </w:r>
    </w:p>
    <w:p w14:paraId="382CA356" w14:textId="784FF85F" w:rsidR="001C03CD" w:rsidRPr="00272646" w:rsidRDefault="001C03CD" w:rsidP="001C03CD">
      <w:p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 xml:space="preserve">بر اساس تصمیم دفتر نشریه به منظور رعایت اصول استانداردهای بین‌المللی انتشار الکترونیک، لطفا نقش هر یک از نویسندگان را در جدول زیر تعیین و برای دفتر نشریه ارسال فرمایید. جدول زیر بر اساس قالب استاندارد </w:t>
      </w:r>
      <w:proofErr w:type="spellStart"/>
      <w:r w:rsidRPr="00272646">
        <w:rPr>
          <w:rFonts w:cs="B Nazanin"/>
          <w:sz w:val="24"/>
          <w:szCs w:val="24"/>
          <w:lang w:bidi="fa-IR"/>
        </w:rPr>
        <w:t>CRediT</w:t>
      </w:r>
      <w:proofErr w:type="spellEnd"/>
      <w:r w:rsidRPr="00272646">
        <w:rPr>
          <w:rFonts w:cs="B Nazanin"/>
          <w:sz w:val="24"/>
          <w:szCs w:val="24"/>
          <w:lang w:bidi="fa-IR"/>
        </w:rPr>
        <w:t xml:space="preserve"> (Contributor Roles Taxonomy)</w:t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استخراج و ترجمه شده است. </w:t>
      </w:r>
    </w:p>
    <w:p w14:paraId="2EF85923" w14:textId="08805AAD" w:rsidR="006F2AAB" w:rsidRPr="00272646" w:rsidRDefault="006F2AAB" w:rsidP="006F2AAB">
      <w:pPr>
        <w:bidi/>
        <w:rPr>
          <w:rFonts w:cs="B Nazanin"/>
          <w:sz w:val="24"/>
          <w:szCs w:val="24"/>
          <w:rtl/>
          <w:lang w:bidi="fa-IR"/>
        </w:rPr>
      </w:pPr>
    </w:p>
    <w:p w14:paraId="3F2352D9" w14:textId="1044DDD2" w:rsidR="006F2AAB" w:rsidRDefault="006A3C77" w:rsidP="00272646">
      <w:p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lang w:bidi="fa-IR"/>
        </w:rPr>
        <w:sym w:font="Wingdings" w:char="F0FC"/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2646" w:rsidRPr="00272646">
        <w:rPr>
          <w:rFonts w:cs="B Nazanin" w:hint="cs"/>
          <w:sz w:val="24"/>
          <w:szCs w:val="24"/>
          <w:rtl/>
          <w:lang w:bidi="fa-IR"/>
        </w:rPr>
        <w:t>ابتدا ترتیب نویسنده ها را</w:t>
      </w:r>
      <w:r w:rsidR="00272646">
        <w:rPr>
          <w:rFonts w:cs="B Nazanin" w:hint="cs"/>
          <w:sz w:val="24"/>
          <w:szCs w:val="24"/>
          <w:rtl/>
          <w:lang w:bidi="fa-IR"/>
        </w:rPr>
        <w:t xml:space="preserve"> با  نام و نام خانوادگی</w:t>
      </w:r>
      <w:r w:rsidR="00272646" w:rsidRPr="002726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2646">
        <w:rPr>
          <w:rFonts w:cs="B Nazanin" w:hint="cs"/>
          <w:sz w:val="24"/>
          <w:szCs w:val="24"/>
          <w:rtl/>
          <w:lang w:bidi="fa-IR"/>
        </w:rPr>
        <w:t xml:space="preserve">ذکر </w:t>
      </w:r>
      <w:r w:rsidR="00272646" w:rsidRPr="00272646">
        <w:rPr>
          <w:rFonts w:cs="B Nazanin" w:hint="cs"/>
          <w:sz w:val="24"/>
          <w:szCs w:val="24"/>
          <w:rtl/>
          <w:lang w:bidi="fa-IR"/>
        </w:rPr>
        <w:t xml:space="preserve">و سپس </w:t>
      </w:r>
      <w:r w:rsidR="006F2AAB" w:rsidRPr="00272646">
        <w:rPr>
          <w:rFonts w:cs="B Nazanin" w:hint="cs"/>
          <w:sz w:val="24"/>
          <w:szCs w:val="24"/>
          <w:rtl/>
          <w:lang w:bidi="fa-IR"/>
        </w:rPr>
        <w:t>در هر ردیف</w:t>
      </w:r>
      <w:r w:rsidR="007E1658">
        <w:rPr>
          <w:rFonts w:cs="B Nazanin" w:hint="cs"/>
          <w:sz w:val="24"/>
          <w:szCs w:val="24"/>
          <w:rtl/>
          <w:lang w:bidi="fa-IR"/>
        </w:rPr>
        <w:t xml:space="preserve"> از جدول</w:t>
      </w:r>
      <w:r w:rsidR="006F2AAB" w:rsidRPr="00272646">
        <w:rPr>
          <w:rFonts w:cs="B Nazanin" w:hint="cs"/>
          <w:sz w:val="24"/>
          <w:szCs w:val="24"/>
          <w:rtl/>
          <w:lang w:bidi="fa-IR"/>
        </w:rPr>
        <w:t xml:space="preserve"> به ترتیب، نام نویسندگان را وارد کنید. در هر ستون نیز نقش هر نویسنده را </w:t>
      </w:r>
      <w:r w:rsidR="006F2AAB" w:rsidRPr="0027264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ا ستاره *</w:t>
      </w:r>
      <w:r w:rsidR="006F2AAB" w:rsidRPr="00272646">
        <w:rPr>
          <w:rFonts w:cs="B Nazanin" w:hint="cs"/>
          <w:sz w:val="24"/>
          <w:szCs w:val="24"/>
          <w:rtl/>
          <w:lang w:bidi="fa-IR"/>
        </w:rPr>
        <w:t xml:space="preserve"> علامت گذاری فرمائید.  </w:t>
      </w:r>
    </w:p>
    <w:p w14:paraId="733473EE" w14:textId="3CA8E2C4" w:rsidR="00850C89" w:rsidRPr="00272646" w:rsidRDefault="00850C89" w:rsidP="00850C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 مقاله:</w:t>
      </w:r>
      <w:r w:rsidR="00C04C85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</w:t>
      </w:r>
    </w:p>
    <w:p w14:paraId="0F0F2D2E" w14:textId="5E3F6BE8" w:rsidR="00272646" w:rsidRDefault="00272646" w:rsidP="00272646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ویسنده اول</w:t>
      </w:r>
      <w:r w:rsidR="003445EA">
        <w:rPr>
          <w:rFonts w:cs="B Nazanin" w:hint="cs"/>
          <w:rtl/>
          <w:lang w:bidi="fa-IR"/>
        </w:rPr>
        <w:t>:</w:t>
      </w:r>
    </w:p>
    <w:p w14:paraId="1EBF623D" w14:textId="371417F9" w:rsidR="00272646" w:rsidRDefault="00272646" w:rsidP="00272646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ویسنده دوم</w:t>
      </w:r>
      <w:r w:rsidR="003445EA">
        <w:rPr>
          <w:rFonts w:cs="B Nazanin" w:hint="cs"/>
          <w:rtl/>
          <w:lang w:bidi="fa-IR"/>
        </w:rPr>
        <w:t>:</w:t>
      </w:r>
    </w:p>
    <w:p w14:paraId="421B9446" w14:textId="43A0E307" w:rsidR="003445EA" w:rsidRDefault="003445EA" w:rsidP="003445E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ویسنده سوم:</w:t>
      </w:r>
    </w:p>
    <w:p w14:paraId="2A20B3DD" w14:textId="6239BB30" w:rsidR="003445EA" w:rsidRDefault="003445EA" w:rsidP="003445E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ویسنده چهارم:</w:t>
      </w:r>
    </w:p>
    <w:p w14:paraId="3B526000" w14:textId="2F99995D" w:rsidR="003445EA" w:rsidRDefault="003445EA" w:rsidP="003445E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ویسنده پنجم:</w:t>
      </w:r>
    </w:p>
    <w:p w14:paraId="329D6106" w14:textId="2C971B37" w:rsidR="003445EA" w:rsidRDefault="003445EA" w:rsidP="003445E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ویسنده ششم:</w:t>
      </w:r>
    </w:p>
    <w:p w14:paraId="65DF8A90" w14:textId="009C6EA9" w:rsidR="00126B24" w:rsidRPr="00850C89" w:rsidRDefault="003445EA" w:rsidP="00850C89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یسنده هفتم:</w:t>
      </w:r>
    </w:p>
    <w:p w14:paraId="7053911F" w14:textId="77777777" w:rsidR="00272646" w:rsidRDefault="00272646" w:rsidP="00272646">
      <w:pPr>
        <w:bidi/>
        <w:rPr>
          <w:rFonts w:cs="B Nazanin"/>
          <w:rtl/>
          <w:lang w:bidi="fa-IR"/>
        </w:rPr>
      </w:pPr>
    </w:p>
    <w:p w14:paraId="50F3358A" w14:textId="77777777" w:rsidR="00272646" w:rsidRDefault="00272646" w:rsidP="00272646">
      <w:pPr>
        <w:bidi/>
        <w:rPr>
          <w:rFonts w:cs="B Nazanin" w:hint="cs"/>
          <w:rtl/>
          <w:lang w:bidi="fa-IR"/>
        </w:rPr>
      </w:pPr>
    </w:p>
    <w:p w14:paraId="760769B6" w14:textId="77777777" w:rsidR="00A410BF" w:rsidRPr="00C542A4" w:rsidRDefault="00A410BF" w:rsidP="00A410BF">
      <w:pPr>
        <w:bidi/>
        <w:rPr>
          <w:rFonts w:cs="B Nazanin"/>
          <w:rtl/>
          <w:lang w:bidi="fa-IR"/>
        </w:rPr>
      </w:pPr>
      <w:bookmarkStart w:id="0" w:name="_GoBack"/>
      <w:bookmarkEnd w:id="0"/>
    </w:p>
    <w:p w14:paraId="152E55A1" w14:textId="2D97C73F" w:rsidR="001C03CD" w:rsidRPr="00C542A4" w:rsidRDefault="001C03CD" w:rsidP="001C03CD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4552" w:type="dxa"/>
        <w:jc w:val="center"/>
        <w:tblLayout w:type="fixed"/>
        <w:tblLook w:val="04A0" w:firstRow="1" w:lastRow="0" w:firstColumn="1" w:lastColumn="0" w:noHBand="0" w:noVBand="1"/>
      </w:tblPr>
      <w:tblGrid>
        <w:gridCol w:w="868"/>
        <w:gridCol w:w="1337"/>
        <w:gridCol w:w="910"/>
        <w:gridCol w:w="924"/>
        <w:gridCol w:w="856"/>
        <w:gridCol w:w="708"/>
        <w:gridCol w:w="1025"/>
        <w:gridCol w:w="847"/>
        <w:gridCol w:w="752"/>
        <w:gridCol w:w="1125"/>
        <w:gridCol w:w="992"/>
        <w:gridCol w:w="793"/>
        <w:gridCol w:w="709"/>
        <w:gridCol w:w="1559"/>
        <w:gridCol w:w="1147"/>
      </w:tblGrid>
      <w:tr w:rsidR="00C542A4" w:rsidRPr="00C542A4" w14:paraId="5C2C4EB0" w14:textId="4FFE44B9" w:rsidTr="00C542A4">
        <w:trPr>
          <w:trHeight w:val="1165"/>
          <w:tblHeader/>
          <w:jc w:val="center"/>
        </w:trPr>
        <w:tc>
          <w:tcPr>
            <w:tcW w:w="868" w:type="dxa"/>
            <w:vAlign w:val="center"/>
          </w:tcPr>
          <w:p w14:paraId="7A1C6D7A" w14:textId="73CE011F" w:rsidR="001C03CD" w:rsidRPr="00C542A4" w:rsidRDefault="00D070E7" w:rsidP="00D070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ها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FA0D0BD" w14:textId="66CDEC88" w:rsidR="001C03CD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Conceptualization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4774C065" w14:textId="3859379C" w:rsidR="001C03CD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Methodology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505C572" w14:textId="7CD1B128" w:rsidR="001C03CD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Software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9748FB1" w14:textId="1EB0241A" w:rsidR="001C03CD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Validation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7B934A4" w14:textId="407F05F3" w:rsidR="001C03CD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Formal analysis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7257263" w14:textId="129D34EB" w:rsidR="001C03CD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Investigation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2A20EB8" w14:textId="3A269094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Resources</w:t>
            </w:r>
          </w:p>
        </w:tc>
        <w:tc>
          <w:tcPr>
            <w:tcW w:w="752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E1B58A5" w14:textId="38CC9A82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Data Curation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A24ADCD" w14:textId="4FF99AE1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Writing - Original Draf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E73550A" w14:textId="5E91347E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Writing - Review &amp; Editing</w:t>
            </w:r>
          </w:p>
        </w:tc>
        <w:tc>
          <w:tcPr>
            <w:tcW w:w="79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0572E18" w14:textId="0FC7207A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Visualizatio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E1693D8" w14:textId="40751221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Supervisio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508C8E2" w14:textId="51110CD5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Project administration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89F6038" w14:textId="4FACF4D3" w:rsidR="00D070E7" w:rsidRPr="00C542A4" w:rsidRDefault="001C03CD" w:rsidP="00C542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542A4">
              <w:rPr>
                <w:rFonts w:cs="B Nazanin"/>
                <w:b/>
                <w:bCs/>
                <w:sz w:val="18"/>
                <w:szCs w:val="18"/>
                <w:lang w:bidi="fa-IR"/>
              </w:rPr>
              <w:t>Funding acquisition</w:t>
            </w:r>
          </w:p>
        </w:tc>
      </w:tr>
      <w:tr w:rsidR="00C542A4" w:rsidRPr="00C542A4" w14:paraId="42296ECB" w14:textId="453B3D94" w:rsidTr="00C542A4">
        <w:trPr>
          <w:trHeight w:val="335"/>
          <w:tblHeader/>
          <w:jc w:val="center"/>
        </w:trPr>
        <w:tc>
          <w:tcPr>
            <w:tcW w:w="868" w:type="dxa"/>
            <w:vAlign w:val="center"/>
          </w:tcPr>
          <w:p w14:paraId="2AD39F23" w14:textId="2CCF2593" w:rsidR="00D070E7" w:rsidRPr="00C542A4" w:rsidRDefault="00D070E7" w:rsidP="00D070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 به فارسی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38CDC75" w14:textId="7013DFFA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هوم سازی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DF226B5" w14:textId="5AD40BF9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‌شناسی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DC3BC0D" w14:textId="56A97D49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نرم‌افزار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91237CF" w14:textId="6A845D2D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سنجی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AF3C80F" w14:textId="1C8E041B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54EA259" w14:textId="2DD6BF5D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قیق و بررسی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4B6DAF8" w14:textId="7652136F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5FB1D21" w14:textId="046EE88E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رت بر داده‌ها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D996E4E" w14:textId="7675A970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وشتن - پ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و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صل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4C1BCBA2" w14:textId="56AF42D2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وشتن - بررس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و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</w:t>
            </w: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542A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525DF79" w14:textId="3FF9FC2B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ویرسازی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0098FE3" w14:textId="1D16F5B9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رت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2F6AEE8C" w14:textId="0EAB99E7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پروژه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CB62C90" w14:textId="5F47283D" w:rsidR="00D070E7" w:rsidRPr="00C542A4" w:rsidRDefault="00D070E7" w:rsidP="00C54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42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ذب بودجه</w:t>
            </w:r>
          </w:p>
        </w:tc>
      </w:tr>
      <w:tr w:rsidR="00D070E7" w:rsidRPr="00C542A4" w14:paraId="707EEEFD" w14:textId="43D842F7" w:rsidTr="00C542A4">
        <w:trPr>
          <w:trHeight w:val="671"/>
          <w:jc w:val="center"/>
        </w:trPr>
        <w:tc>
          <w:tcPr>
            <w:tcW w:w="868" w:type="dxa"/>
          </w:tcPr>
          <w:p w14:paraId="4A8C2E06" w14:textId="5BAB4A16" w:rsidR="001C03CD" w:rsidRPr="00C542A4" w:rsidRDefault="006F2AAB" w:rsidP="001C03CD">
            <w:pPr>
              <w:bidi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اول</w:t>
            </w:r>
          </w:p>
        </w:tc>
        <w:tc>
          <w:tcPr>
            <w:tcW w:w="1337" w:type="dxa"/>
            <w:vAlign w:val="center"/>
          </w:tcPr>
          <w:p w14:paraId="7ECE7292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510E3570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2924E0D5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06D20860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97F8CE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5B30DDF0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7CBF17A0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49FA545A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2382EB05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85CE0B8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21527B2B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2114998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7C8C6E7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5A8DCF7A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070E7" w:rsidRPr="00C542A4" w14:paraId="7265258C" w14:textId="0D5D5BAE" w:rsidTr="00C542A4">
        <w:trPr>
          <w:trHeight w:val="708"/>
          <w:jc w:val="center"/>
        </w:trPr>
        <w:tc>
          <w:tcPr>
            <w:tcW w:w="868" w:type="dxa"/>
          </w:tcPr>
          <w:p w14:paraId="50A34763" w14:textId="21AD7DC2" w:rsidR="001C03CD" w:rsidRPr="00C542A4" w:rsidRDefault="006F2AAB" w:rsidP="001C03CD">
            <w:pPr>
              <w:bidi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دوم</w:t>
            </w:r>
          </w:p>
        </w:tc>
        <w:tc>
          <w:tcPr>
            <w:tcW w:w="1337" w:type="dxa"/>
            <w:vAlign w:val="center"/>
          </w:tcPr>
          <w:p w14:paraId="22F674F6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63F1CC98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4E42CB25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737821CE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2B5D418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74968B16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4E62BA2F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3C8D8C32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1D481BF4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C357B37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20F6FC80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85B5645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65F869B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5192EC50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070E7" w:rsidRPr="00C542A4" w14:paraId="215BFEA1" w14:textId="0C80AB8E" w:rsidTr="00C542A4">
        <w:trPr>
          <w:trHeight w:val="832"/>
          <w:jc w:val="center"/>
        </w:trPr>
        <w:tc>
          <w:tcPr>
            <w:tcW w:w="868" w:type="dxa"/>
          </w:tcPr>
          <w:p w14:paraId="2D5E57C2" w14:textId="179CBE27" w:rsidR="001C03CD" w:rsidRPr="00C542A4" w:rsidRDefault="006F2AAB" w:rsidP="001C03CD">
            <w:pPr>
              <w:bidi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سوم</w:t>
            </w:r>
          </w:p>
        </w:tc>
        <w:tc>
          <w:tcPr>
            <w:tcW w:w="1337" w:type="dxa"/>
            <w:vAlign w:val="center"/>
          </w:tcPr>
          <w:p w14:paraId="17597689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5E251D11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50D8F0F6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2DA0FAC4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3C0EC2D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6B312BF3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586FEC8E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58D2F759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30680386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FC91606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70A61029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D2F9D99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5E57D05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3F422F0B" w14:textId="77777777" w:rsidR="001C03CD" w:rsidRPr="00C542A4" w:rsidRDefault="001C03CD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2AAB" w:rsidRPr="00C542A4" w14:paraId="42BF74CF" w14:textId="77777777" w:rsidTr="00C542A4">
        <w:trPr>
          <w:trHeight w:val="832"/>
          <w:jc w:val="center"/>
        </w:trPr>
        <w:tc>
          <w:tcPr>
            <w:tcW w:w="868" w:type="dxa"/>
          </w:tcPr>
          <w:p w14:paraId="4E9E640E" w14:textId="1A4CA580" w:rsidR="006F2AAB" w:rsidRPr="00C542A4" w:rsidRDefault="006F2AAB" w:rsidP="001C03CD">
            <w:pPr>
              <w:bidi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چهارم</w:t>
            </w:r>
          </w:p>
        </w:tc>
        <w:tc>
          <w:tcPr>
            <w:tcW w:w="1337" w:type="dxa"/>
            <w:vAlign w:val="center"/>
          </w:tcPr>
          <w:p w14:paraId="2D714C8C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6E925A11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7F963BC1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417F4570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A97A9EF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375F2445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57FF3ADD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75821B48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1B5D81AF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D44D908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05470C89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1B8845E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EBABE25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0D1D93E5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2AAB" w:rsidRPr="00C542A4" w14:paraId="29E30417" w14:textId="77777777" w:rsidTr="00C542A4">
        <w:trPr>
          <w:trHeight w:val="832"/>
          <w:jc w:val="center"/>
        </w:trPr>
        <w:tc>
          <w:tcPr>
            <w:tcW w:w="868" w:type="dxa"/>
          </w:tcPr>
          <w:p w14:paraId="067C73CD" w14:textId="19EC8A39" w:rsidR="006F2AAB" w:rsidRPr="00C542A4" w:rsidRDefault="006F2AAB" w:rsidP="001C03CD">
            <w:pPr>
              <w:bidi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پنجم</w:t>
            </w:r>
          </w:p>
        </w:tc>
        <w:tc>
          <w:tcPr>
            <w:tcW w:w="1337" w:type="dxa"/>
            <w:vAlign w:val="center"/>
          </w:tcPr>
          <w:p w14:paraId="6F733438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31A743C0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78DEFCE1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1D9845AB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5B56365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4AB31553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5345DFE7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3AAB7716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5F045C7C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55CE48D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17B8D775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92E5C00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28C4430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0A20DDA0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2AAB" w:rsidRPr="00C542A4" w14:paraId="72D8F364" w14:textId="77777777" w:rsidTr="00C542A4">
        <w:trPr>
          <w:trHeight w:val="832"/>
          <w:jc w:val="center"/>
        </w:trPr>
        <w:tc>
          <w:tcPr>
            <w:tcW w:w="868" w:type="dxa"/>
          </w:tcPr>
          <w:p w14:paraId="6773B77F" w14:textId="5C59AD66" w:rsidR="006F2AAB" w:rsidRPr="00C542A4" w:rsidRDefault="006F2AAB" w:rsidP="001C03CD">
            <w:pPr>
              <w:bidi/>
              <w:rPr>
                <w:rFonts w:cs="B Nazanin"/>
                <w:rtl/>
                <w:lang w:bidi="fa-IR"/>
              </w:rPr>
            </w:pPr>
            <w:r w:rsidRPr="00C542A4">
              <w:rPr>
                <w:rFonts w:cs="B Nazanin" w:hint="cs"/>
                <w:rtl/>
                <w:lang w:bidi="fa-IR"/>
              </w:rPr>
              <w:t>نویسنده ششم</w:t>
            </w:r>
          </w:p>
        </w:tc>
        <w:tc>
          <w:tcPr>
            <w:tcW w:w="1337" w:type="dxa"/>
            <w:vAlign w:val="center"/>
          </w:tcPr>
          <w:p w14:paraId="5D538104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67895649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1AC01493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55E20E03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C407549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2FE05673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4C6146F4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4AEBDBED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5560F268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3405B6C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56FFF754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4C03B18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A7CF93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39D31BA9" w14:textId="77777777" w:rsidR="006F2AAB" w:rsidRPr="00C542A4" w:rsidRDefault="006F2AAB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5EA" w:rsidRPr="00C542A4" w14:paraId="7F024CE0" w14:textId="77777777" w:rsidTr="00C542A4">
        <w:trPr>
          <w:trHeight w:val="832"/>
          <w:jc w:val="center"/>
        </w:trPr>
        <w:tc>
          <w:tcPr>
            <w:tcW w:w="868" w:type="dxa"/>
          </w:tcPr>
          <w:p w14:paraId="5CFC2AE3" w14:textId="00CE575A" w:rsidR="003445EA" w:rsidRPr="00C542A4" w:rsidRDefault="003445EA" w:rsidP="001C03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یسنده هفتم</w:t>
            </w:r>
          </w:p>
        </w:tc>
        <w:tc>
          <w:tcPr>
            <w:tcW w:w="1337" w:type="dxa"/>
            <w:vAlign w:val="center"/>
          </w:tcPr>
          <w:p w14:paraId="510620D4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vAlign w:val="center"/>
          </w:tcPr>
          <w:p w14:paraId="7326411A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1D9C655A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13E8FE8C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C79F3F5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14:paraId="1D90F990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14:paraId="5DC2D104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15D98024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14:paraId="541597F4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B73524B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7228DB3D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46FA4C1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A1041AC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14:paraId="0CB46138" w14:textId="77777777" w:rsidR="003445EA" w:rsidRPr="00C542A4" w:rsidRDefault="003445EA" w:rsidP="006030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2C399D9" w14:textId="16A0F6DF" w:rsidR="001C03CD" w:rsidRDefault="001C03CD" w:rsidP="001C03CD">
      <w:pPr>
        <w:bidi/>
        <w:rPr>
          <w:rFonts w:cs="B Nazanin"/>
          <w:rtl/>
          <w:lang w:bidi="fa-IR"/>
        </w:rPr>
      </w:pPr>
    </w:p>
    <w:p w14:paraId="0A4A0C46" w14:textId="77777777" w:rsidR="00C542A4" w:rsidRPr="00C542A4" w:rsidRDefault="00C542A4" w:rsidP="00C542A4">
      <w:pPr>
        <w:bidi/>
        <w:rPr>
          <w:rFonts w:cs="B Nazanin"/>
          <w:rtl/>
          <w:lang w:bidi="fa-IR"/>
        </w:rPr>
      </w:pPr>
    </w:p>
    <w:p w14:paraId="7AF8460B" w14:textId="77777777" w:rsidR="000E321F" w:rsidRPr="00C542A4" w:rsidRDefault="000E321F" w:rsidP="000E321F">
      <w:pPr>
        <w:bidi/>
        <w:rPr>
          <w:rFonts w:cs="B Nazanin"/>
          <w:rtl/>
          <w:lang w:bidi="fa-IR"/>
        </w:rPr>
      </w:pPr>
    </w:p>
    <w:p w14:paraId="75FB4366" w14:textId="77777777" w:rsidR="000E321F" w:rsidRPr="00C542A4" w:rsidRDefault="000E321F" w:rsidP="004E4CF7">
      <w:pPr>
        <w:bidi/>
        <w:rPr>
          <w:rFonts w:cs="B Nazanin"/>
          <w:rtl/>
          <w:lang w:bidi="fa-IR"/>
        </w:rPr>
      </w:pPr>
    </w:p>
    <w:p w14:paraId="4C3EF3B6" w14:textId="7AE0F93F" w:rsidR="004E4CF7" w:rsidRPr="00272646" w:rsidRDefault="00C51C55" w:rsidP="00C542A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حامی مالی:</w:t>
      </w:r>
    </w:p>
    <w:p w14:paraId="3236F060" w14:textId="1CA93A4F" w:rsidR="006A3C77" w:rsidRPr="00272646" w:rsidRDefault="004E4CF7" w:rsidP="004E4CF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>آیا مقاله شما از حامی مالی</w:t>
      </w:r>
      <w:r w:rsidR="00126B24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برخوردار است؟</w:t>
      </w:r>
    </w:p>
    <w:p w14:paraId="2BFDF149" w14:textId="49F186A1" w:rsidR="006A3C77" w:rsidRPr="00272646" w:rsidRDefault="004E4CF7" w:rsidP="004E4CF7">
      <w:pPr>
        <w:bidi/>
        <w:ind w:left="492"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EE9FB" wp14:editId="098A4C9A">
                <wp:simplePos x="0" y="0"/>
                <wp:positionH relativeFrom="column">
                  <wp:posOffset>5019601</wp:posOffset>
                </wp:positionH>
                <wp:positionV relativeFrom="paragraph">
                  <wp:posOffset>59690</wp:posOffset>
                </wp:positionV>
                <wp:extent cx="2190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5.25pt;margin-top:4.7pt;width:17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" fillcolor="white [3201]" strokecolor="black [3200]" strokeweight="1pt"/>
            </w:pict>
          </mc:Fallback>
        </mc:AlternateContent>
      </w:r>
      <w:r w:rsidRPr="00272646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686A" wp14:editId="5F9906EB">
                <wp:simplePos x="0" y="0"/>
                <wp:positionH relativeFrom="column">
                  <wp:posOffset>7915275</wp:posOffset>
                </wp:positionH>
                <wp:positionV relativeFrom="paragraph">
                  <wp:posOffset>59690</wp:posOffset>
                </wp:positionV>
                <wp:extent cx="2190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23.25pt;margin-top:4.7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بلی          </w:t>
      </w:r>
      <w:r w:rsidR="006A3C77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خیر</w:t>
      </w:r>
      <w:r w:rsidR="006A3C77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14:paraId="6A4AD2FE" w14:textId="2234B4F8" w:rsidR="004E4CF7" w:rsidRPr="00272646" w:rsidRDefault="004E4CF7" w:rsidP="004E4CF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>چنانچه مقاله شما از حامی مالی برخوردار است نام آن را ذکر کنید:</w:t>
      </w:r>
      <w:r w:rsidRPr="00126B24">
        <w:rPr>
          <w:rFonts w:cs="B Nazanin" w:hint="cs"/>
          <w:sz w:val="24"/>
          <w:szCs w:val="24"/>
          <w:rtl/>
          <w:lang w:bidi="fa-IR"/>
        </w:rPr>
        <w:t xml:space="preserve"> .............................</w:t>
      </w:r>
      <w:r w:rsidR="00126B2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</w:t>
      </w:r>
    </w:p>
    <w:p w14:paraId="544953EE" w14:textId="08D3A74C" w:rsidR="004E4CF7" w:rsidRPr="00272646" w:rsidRDefault="004E4CF7" w:rsidP="004E4CF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>آیا مقاله شما برگرفته از پایان نامه است؟</w:t>
      </w:r>
    </w:p>
    <w:p w14:paraId="39A7829F" w14:textId="67F7E6B2" w:rsidR="004E4CF7" w:rsidRPr="00272646" w:rsidRDefault="007E1658" w:rsidP="004E4CF7">
      <w:pPr>
        <w:bidi/>
        <w:ind w:left="492"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8B4F" wp14:editId="18A035B7">
                <wp:simplePos x="0" y="0"/>
                <wp:positionH relativeFrom="column">
                  <wp:posOffset>5014595</wp:posOffset>
                </wp:positionH>
                <wp:positionV relativeFrom="paragraph">
                  <wp:posOffset>59690</wp:posOffset>
                </wp:positionV>
                <wp:extent cx="2190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94.85pt;margin-top:4.7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4E4CF7" w:rsidRPr="00272646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79DC" wp14:editId="2C5A2091">
                <wp:simplePos x="0" y="0"/>
                <wp:positionH relativeFrom="column">
                  <wp:posOffset>7908290</wp:posOffset>
                </wp:positionH>
                <wp:positionV relativeFrom="paragraph">
                  <wp:posOffset>59690</wp:posOffset>
                </wp:positionV>
                <wp:extent cx="2190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22.7pt;margin-top:4.7pt;width:17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" fillcolor="white [3201]" strokecolor="black [3200]" strokeweight="1pt"/>
            </w:pict>
          </mc:Fallback>
        </mc:AlternateContent>
      </w:r>
      <w:r w:rsidR="004E4CF7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 بلی                                                                                    خیر</w:t>
      </w:r>
    </w:p>
    <w:p w14:paraId="326DF925" w14:textId="09F308B1" w:rsidR="00126B24" w:rsidRDefault="00126B24" w:rsidP="00126B2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چنانچه مقاله شما برگرفته از پایان نامه است لطفا نام </w:t>
      </w:r>
      <w:r w:rsidRPr="006D53C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انشگاه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6D53C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انشکده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6D53C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عنوان پایان نامه یا رساله ای که مقاله مأخوذ از آن است</w:t>
      </w:r>
      <w:r>
        <w:rPr>
          <w:rFonts w:cs="B Nazanin" w:hint="cs"/>
          <w:sz w:val="24"/>
          <w:szCs w:val="24"/>
          <w:rtl/>
          <w:lang w:bidi="fa-IR"/>
        </w:rPr>
        <w:t xml:space="preserve"> را ذکر نمایید:</w:t>
      </w:r>
    </w:p>
    <w:p w14:paraId="3FFBCD78" w14:textId="76205785" w:rsidR="00126B24" w:rsidRDefault="00126B24" w:rsidP="00126B2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4ABD5" w14:textId="015EF1C6" w:rsidR="00C51C55" w:rsidRPr="00272646" w:rsidRDefault="00C51C55" w:rsidP="006A3C77">
      <w:pPr>
        <w:bidi/>
        <w:rPr>
          <w:rFonts w:cs="B Nazanin"/>
          <w:sz w:val="24"/>
          <w:szCs w:val="24"/>
          <w:rtl/>
          <w:lang w:bidi="fa-IR"/>
        </w:rPr>
      </w:pPr>
    </w:p>
    <w:p w14:paraId="5A110543" w14:textId="5AC84C59" w:rsidR="00C51C55" w:rsidRPr="00272646" w:rsidRDefault="00C51C55" w:rsidP="00C51C5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lang w:bidi="fa-IR"/>
        </w:rPr>
        <w:sym w:font="Wingdings" w:char="F0FC"/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سپاس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گزار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قدردانی</w:t>
      </w:r>
      <w:r w:rsidRPr="00272646">
        <w:rPr>
          <w:rFonts w:cs="B Nazanin"/>
          <w:b/>
          <w:bCs/>
          <w:sz w:val="24"/>
          <w:szCs w:val="24"/>
          <w:lang w:bidi="fa-IR"/>
        </w:rPr>
        <w:t>:</w:t>
      </w:r>
    </w:p>
    <w:p w14:paraId="2002A573" w14:textId="47E59D22" w:rsidR="006A3C77" w:rsidRPr="00272646" w:rsidRDefault="006A3C77" w:rsidP="00C542A4">
      <w:pPr>
        <w:bidi/>
        <w:rPr>
          <w:rFonts w:cs="B Nazanin"/>
          <w:sz w:val="24"/>
          <w:szCs w:val="24"/>
          <w:rtl/>
          <w:lang w:bidi="fa-IR"/>
        </w:rPr>
      </w:pPr>
      <w:r w:rsidRPr="00272646">
        <w:rPr>
          <w:rFonts w:cs="B Nazanin" w:hint="cs"/>
          <w:sz w:val="24"/>
          <w:szCs w:val="24"/>
          <w:rtl/>
          <w:lang w:bidi="fa-IR"/>
        </w:rPr>
        <w:t xml:space="preserve">چنانچه از نهاد یا سازمان خاصی یا هر شخص حقیقی یا حقوقی </w:t>
      </w:r>
      <w:r w:rsidR="004E4CF7" w:rsidRPr="00272646">
        <w:rPr>
          <w:rFonts w:cs="B Nazanin" w:hint="cs"/>
          <w:sz w:val="24"/>
          <w:szCs w:val="24"/>
          <w:rtl/>
          <w:lang w:bidi="fa-IR"/>
        </w:rPr>
        <w:t xml:space="preserve">قصد تشکر و </w:t>
      </w:r>
      <w:r w:rsidR="00C542A4" w:rsidRPr="00272646">
        <w:rPr>
          <w:rFonts w:cs="B Nazanin" w:hint="cs"/>
          <w:sz w:val="24"/>
          <w:szCs w:val="24"/>
          <w:rtl/>
          <w:lang w:bidi="fa-IR"/>
        </w:rPr>
        <w:t>قدردانی</w:t>
      </w:r>
      <w:r w:rsidR="004E4CF7" w:rsidRPr="00272646">
        <w:rPr>
          <w:rFonts w:cs="B Nazanin" w:hint="cs"/>
          <w:sz w:val="24"/>
          <w:szCs w:val="24"/>
          <w:rtl/>
          <w:lang w:bidi="fa-IR"/>
        </w:rPr>
        <w:t xml:space="preserve"> دارید،</w:t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لطفا</w:t>
      </w:r>
      <w:r w:rsidR="00C51C55" w:rsidRPr="00272646">
        <w:rPr>
          <w:rFonts w:cs="B Nazanin" w:hint="cs"/>
          <w:sz w:val="24"/>
          <w:szCs w:val="24"/>
          <w:rtl/>
          <w:lang w:bidi="fa-IR"/>
        </w:rPr>
        <w:t xml:space="preserve"> در متن زیر</w:t>
      </w:r>
      <w:r w:rsidRPr="00272646">
        <w:rPr>
          <w:rFonts w:cs="B Nazanin" w:hint="cs"/>
          <w:sz w:val="24"/>
          <w:szCs w:val="24"/>
          <w:rtl/>
          <w:lang w:bidi="fa-IR"/>
        </w:rPr>
        <w:t xml:space="preserve"> ذکر </w:t>
      </w:r>
      <w:r w:rsidR="00C51C55" w:rsidRPr="00272646">
        <w:rPr>
          <w:rFonts w:cs="B Nazanin" w:hint="cs"/>
          <w:sz w:val="24"/>
          <w:szCs w:val="24"/>
          <w:rtl/>
          <w:lang w:bidi="fa-IR"/>
        </w:rPr>
        <w:t>نمایید.</w:t>
      </w:r>
    </w:p>
    <w:p w14:paraId="4BE5FC52" w14:textId="2593D280" w:rsidR="00C51C55" w:rsidRPr="00272646" w:rsidRDefault="00161B12" w:rsidP="00C542A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بدین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وسیله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</w:t>
      </w:r>
      <w:r w:rsidR="00C542A4" w:rsidRPr="00272646">
        <w:rPr>
          <w:rFonts w:cs="B Nazanin" w:hint="cs"/>
          <w:b/>
          <w:bCs/>
          <w:sz w:val="24"/>
          <w:szCs w:val="24"/>
          <w:rtl/>
          <w:lang w:bidi="fa-IR"/>
        </w:rPr>
        <w:t>.......................</w:t>
      </w:r>
      <w:r w:rsidR="003015F2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............................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بابت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همکار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E4CF7" w:rsidRPr="00272646">
        <w:rPr>
          <w:rFonts w:cs="B Nazanin" w:hint="cs"/>
          <w:b/>
          <w:bCs/>
          <w:sz w:val="24"/>
          <w:szCs w:val="24"/>
          <w:rtl/>
          <w:lang w:bidi="fa-IR"/>
        </w:rPr>
        <w:t>تهیه و نگارش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پژوهش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E4CF7" w:rsidRPr="00272646">
        <w:rPr>
          <w:rFonts w:cs="B Nazanin" w:hint="cs"/>
          <w:b/>
          <w:bCs/>
          <w:sz w:val="24"/>
          <w:szCs w:val="24"/>
          <w:rtl/>
          <w:lang w:bidi="fa-IR"/>
        </w:rPr>
        <w:t>سپا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س</w:t>
      </w:r>
      <w:r w:rsidR="00FF488D" w:rsidRPr="0027264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گزار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Pr="0027264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2646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Pr="00272646">
        <w:rPr>
          <w:rFonts w:cs="B Nazanin"/>
          <w:b/>
          <w:bCs/>
          <w:sz w:val="24"/>
          <w:szCs w:val="24"/>
          <w:lang w:bidi="fa-IR"/>
        </w:rPr>
        <w:t>.</w:t>
      </w:r>
    </w:p>
    <w:p w14:paraId="06F9BE36" w14:textId="77777777" w:rsidR="003445EA" w:rsidRPr="00C542A4" w:rsidRDefault="003445EA" w:rsidP="003445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A2B20D1" w14:textId="645190D0" w:rsidR="006F2AAB" w:rsidRPr="00C542A4" w:rsidRDefault="006F2AAB" w:rsidP="000E321F">
      <w:pPr>
        <w:rPr>
          <w:rFonts w:cs="B Nazanin"/>
          <w:b/>
          <w:bCs/>
          <w:sz w:val="24"/>
          <w:szCs w:val="24"/>
          <w:rtl/>
          <w:lang w:bidi="fa-IR"/>
        </w:rPr>
      </w:pPr>
      <w:r w:rsidRPr="00C542A4">
        <w:rPr>
          <w:rFonts w:cs="B Nazanin" w:hint="cs"/>
          <w:b/>
          <w:bCs/>
          <w:sz w:val="24"/>
          <w:szCs w:val="24"/>
          <w:rtl/>
          <w:lang w:bidi="fa-IR"/>
        </w:rPr>
        <w:t>دفتر مجله پژوهش‌های حقوقی</w:t>
      </w:r>
    </w:p>
    <w:sectPr w:rsidR="006F2AAB" w:rsidRPr="00C542A4" w:rsidSect="00272646">
      <w:footerReference w:type="default" r:id="rId9"/>
      <w:pgSz w:w="16839" w:h="11907" w:orient="landscape" w:code="9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A6702" w14:textId="77777777" w:rsidR="009A2EB5" w:rsidRDefault="009A2EB5" w:rsidP="000E321F">
      <w:pPr>
        <w:spacing w:after="0" w:line="240" w:lineRule="auto"/>
      </w:pPr>
      <w:r>
        <w:separator/>
      </w:r>
    </w:p>
  </w:endnote>
  <w:endnote w:type="continuationSeparator" w:id="0">
    <w:p w14:paraId="59E12CE0" w14:textId="77777777" w:rsidR="009A2EB5" w:rsidRDefault="009A2EB5" w:rsidP="000E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565"/>
      <w:docPartObj>
        <w:docPartGallery w:val="Page Numbers (Bottom of Page)"/>
        <w:docPartUnique/>
      </w:docPartObj>
    </w:sdtPr>
    <w:sdtEndPr/>
    <w:sdtContent>
      <w:p w14:paraId="14CE380B" w14:textId="6E5CFA29" w:rsidR="000E321F" w:rsidRDefault="000E3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E97E79" w14:textId="77777777" w:rsidR="000E321F" w:rsidRDefault="000E3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DE84" w14:textId="77777777" w:rsidR="009A2EB5" w:rsidRDefault="009A2EB5" w:rsidP="00126B24">
      <w:pPr>
        <w:bidi/>
        <w:spacing w:after="0" w:line="240" w:lineRule="auto"/>
      </w:pPr>
      <w:r>
        <w:separator/>
      </w:r>
    </w:p>
  </w:footnote>
  <w:footnote w:type="continuationSeparator" w:id="0">
    <w:p w14:paraId="205DA7EB" w14:textId="77777777" w:rsidR="009A2EB5" w:rsidRDefault="009A2EB5" w:rsidP="000E321F">
      <w:pPr>
        <w:spacing w:after="0" w:line="240" w:lineRule="auto"/>
      </w:pPr>
      <w:r>
        <w:continuationSeparator/>
      </w:r>
    </w:p>
  </w:footnote>
  <w:footnote w:id="1">
    <w:p w14:paraId="232EAB16" w14:textId="5E8C9C5C" w:rsidR="00126B24" w:rsidRDefault="00126B24" w:rsidP="00126B2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126B2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6D53CE">
        <w:rPr>
          <w:rFonts w:cs="B Nazanin" w:hint="cs"/>
          <w:sz w:val="22"/>
          <w:szCs w:val="22"/>
          <w:rtl/>
          <w:lang w:bidi="fa-IR"/>
        </w:rPr>
        <w:t>حامی مالی شامل هرگونه حمایت بودجه ای، گرنت و اسپانسر</w:t>
      </w:r>
      <w:r>
        <w:rPr>
          <w:rFonts w:cs="B Nazanin" w:hint="cs"/>
          <w:sz w:val="22"/>
          <w:szCs w:val="22"/>
          <w:rtl/>
          <w:lang w:bidi="fa-IR"/>
        </w:rPr>
        <w:t>ی</w:t>
      </w:r>
      <w:r w:rsidRPr="006D53CE">
        <w:rPr>
          <w:rFonts w:cs="B Nazanin" w:hint="cs"/>
          <w:sz w:val="22"/>
          <w:szCs w:val="22"/>
          <w:rtl/>
          <w:lang w:bidi="fa-IR"/>
        </w:rPr>
        <w:t xml:space="preserve"> می شو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4F9"/>
    <w:multiLevelType w:val="hybridMultilevel"/>
    <w:tmpl w:val="C73E1DDA"/>
    <w:lvl w:ilvl="0" w:tplc="BB183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6B37"/>
    <w:multiLevelType w:val="hybridMultilevel"/>
    <w:tmpl w:val="9FB0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C4511"/>
    <w:multiLevelType w:val="hybridMultilevel"/>
    <w:tmpl w:val="A300E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D"/>
    <w:rsid w:val="000E321F"/>
    <w:rsid w:val="00126B24"/>
    <w:rsid w:val="00161B12"/>
    <w:rsid w:val="001C03CD"/>
    <w:rsid w:val="00272646"/>
    <w:rsid w:val="003015F2"/>
    <w:rsid w:val="003234BB"/>
    <w:rsid w:val="003445EA"/>
    <w:rsid w:val="004E4CF7"/>
    <w:rsid w:val="00596802"/>
    <w:rsid w:val="006030F5"/>
    <w:rsid w:val="006A3C77"/>
    <w:rsid w:val="006F2AAB"/>
    <w:rsid w:val="00727F51"/>
    <w:rsid w:val="007E1658"/>
    <w:rsid w:val="00850C89"/>
    <w:rsid w:val="009A2EB5"/>
    <w:rsid w:val="00A410BF"/>
    <w:rsid w:val="00BC1958"/>
    <w:rsid w:val="00C04C85"/>
    <w:rsid w:val="00C51C55"/>
    <w:rsid w:val="00C542A4"/>
    <w:rsid w:val="00D070E7"/>
    <w:rsid w:val="00D9600A"/>
    <w:rsid w:val="00F5466E"/>
    <w:rsid w:val="00F7438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851B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C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1F"/>
  </w:style>
  <w:style w:type="paragraph" w:styleId="Footer">
    <w:name w:val="footer"/>
    <w:basedOn w:val="Normal"/>
    <w:link w:val="Foot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1F"/>
  </w:style>
  <w:style w:type="paragraph" w:styleId="ListParagraph">
    <w:name w:val="List Paragraph"/>
    <w:basedOn w:val="Normal"/>
    <w:uiPriority w:val="34"/>
    <w:qFormat/>
    <w:rsid w:val="004E4C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C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1F"/>
  </w:style>
  <w:style w:type="paragraph" w:styleId="Footer">
    <w:name w:val="footer"/>
    <w:basedOn w:val="Normal"/>
    <w:link w:val="FooterChar"/>
    <w:uiPriority w:val="99"/>
    <w:unhideWhenUsed/>
    <w:rsid w:val="000E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1F"/>
  </w:style>
  <w:style w:type="paragraph" w:styleId="ListParagraph">
    <w:name w:val="List Paragraph"/>
    <w:basedOn w:val="Normal"/>
    <w:uiPriority w:val="34"/>
    <w:qFormat/>
    <w:rsid w:val="004E4C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DBFF-1BC0-41C1-9524-5A8718C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lahi</dc:creator>
  <cp:lastModifiedBy>گل محمدی مریم</cp:lastModifiedBy>
  <cp:revision>24</cp:revision>
  <dcterms:created xsi:type="dcterms:W3CDTF">2021-04-10T08:15:00Z</dcterms:created>
  <dcterms:modified xsi:type="dcterms:W3CDTF">2021-04-12T11:01:00Z</dcterms:modified>
</cp:coreProperties>
</file>